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D18F" w14:textId="15725EE6" w:rsidR="00DB023A" w:rsidRDefault="00A566C1" w:rsidP="0080063E">
      <w:r>
        <w:rPr>
          <w:noProof/>
        </w:rPr>
        <w:drawing>
          <wp:anchor distT="0" distB="0" distL="114300" distR="114300" simplePos="0" relativeHeight="251658240" behindDoc="0" locked="0" layoutInCell="1" allowOverlap="1" wp14:anchorId="520EC4FA" wp14:editId="4DC4BD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3275" cy="410527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63E">
        <w:br/>
      </w:r>
      <w:r w:rsidR="0080063E">
        <w:br/>
      </w:r>
      <w:bookmarkStart w:id="0" w:name="_Hlk94109880"/>
      <w:r w:rsidR="0080063E">
        <w:t>Participating actor: Tasker</w:t>
      </w:r>
    </w:p>
    <w:p w14:paraId="1D0D0149" w14:textId="42CA85FD" w:rsidR="0080063E" w:rsidRDefault="0080063E" w:rsidP="0080063E">
      <w:r>
        <w:t>Entry Conditions:</w:t>
      </w:r>
    </w:p>
    <w:p w14:paraId="6E830B15" w14:textId="4CCE021E" w:rsidR="0080063E" w:rsidRDefault="0080063E" w:rsidP="0080063E">
      <w:pPr>
        <w:pStyle w:val="ListParagraph"/>
        <w:numPr>
          <w:ilvl w:val="0"/>
          <w:numId w:val="1"/>
        </w:numPr>
      </w:pPr>
      <w:r>
        <w:t>Tasker wants to post a</w:t>
      </w:r>
      <w:r w:rsidR="00A566C1">
        <w:t xml:space="preserve"> task</w:t>
      </w:r>
    </w:p>
    <w:p w14:paraId="0CC077C5" w14:textId="5B0E6A30" w:rsidR="0080063E" w:rsidRDefault="0080063E" w:rsidP="0080063E">
      <w:pPr>
        <w:ind w:left="45"/>
      </w:pPr>
      <w:r>
        <w:t>Exit Conditions:</w:t>
      </w:r>
    </w:p>
    <w:p w14:paraId="530C92F8" w14:textId="7487BC33" w:rsidR="0080063E" w:rsidRDefault="0080063E" w:rsidP="0080063E">
      <w:pPr>
        <w:pStyle w:val="ListParagraph"/>
        <w:numPr>
          <w:ilvl w:val="0"/>
          <w:numId w:val="1"/>
        </w:numPr>
      </w:pPr>
      <w:r>
        <w:t>Tasker submits job to the site</w:t>
      </w:r>
    </w:p>
    <w:p w14:paraId="164BF96D" w14:textId="5659F3D7" w:rsidR="0080063E" w:rsidRDefault="0080063E" w:rsidP="0080063E">
      <w:pPr>
        <w:pStyle w:val="ListParagraph"/>
        <w:numPr>
          <w:ilvl w:val="0"/>
          <w:numId w:val="1"/>
        </w:numPr>
      </w:pPr>
      <w:r>
        <w:t xml:space="preserve">Tasker chooses not to post </w:t>
      </w:r>
      <w:r w:rsidR="00A566C1">
        <w:t>task</w:t>
      </w:r>
    </w:p>
    <w:p w14:paraId="52E6F7F2" w14:textId="1D521CD2" w:rsidR="0080063E" w:rsidRDefault="0080063E" w:rsidP="0080063E">
      <w:pPr>
        <w:ind w:left="45"/>
      </w:pPr>
      <w:r>
        <w:t>Event Flow:</w:t>
      </w:r>
    </w:p>
    <w:p w14:paraId="72286660" w14:textId="66FF1E6B" w:rsidR="0080063E" w:rsidRDefault="003743DD" w:rsidP="003743DD">
      <w:pPr>
        <w:pStyle w:val="ListParagraph"/>
        <w:numPr>
          <w:ilvl w:val="0"/>
          <w:numId w:val="2"/>
        </w:numPr>
      </w:pPr>
      <w:r>
        <w:t>Tasker logs in</w:t>
      </w:r>
    </w:p>
    <w:p w14:paraId="28A59B0F" w14:textId="19C4C341" w:rsidR="003743DD" w:rsidRDefault="003743DD" w:rsidP="003743DD">
      <w:pPr>
        <w:pStyle w:val="ListParagraph"/>
        <w:numPr>
          <w:ilvl w:val="0"/>
          <w:numId w:val="2"/>
        </w:numPr>
      </w:pPr>
      <w:r>
        <w:t>Tasker</w:t>
      </w:r>
      <w:r>
        <w:t xml:space="preserve"> selects desired task</w:t>
      </w:r>
    </w:p>
    <w:p w14:paraId="76E291ED" w14:textId="47C3E8EC" w:rsidR="003743DD" w:rsidRDefault="003743DD" w:rsidP="003743DD">
      <w:pPr>
        <w:pStyle w:val="ListParagraph"/>
        <w:numPr>
          <w:ilvl w:val="0"/>
          <w:numId w:val="2"/>
        </w:numPr>
      </w:pPr>
      <w:r>
        <w:t>Tasker submits task</w:t>
      </w:r>
    </w:p>
    <w:p w14:paraId="41CB886A" w14:textId="744F5BEF" w:rsidR="003743DD" w:rsidRDefault="003743DD" w:rsidP="003743DD">
      <w:pPr>
        <w:pStyle w:val="ListParagraph"/>
        <w:numPr>
          <w:ilvl w:val="0"/>
          <w:numId w:val="2"/>
        </w:numPr>
      </w:pPr>
      <w:r>
        <w:t>Task is posted</w:t>
      </w:r>
      <w:bookmarkEnd w:id="0"/>
    </w:p>
    <w:sectPr w:rsidR="00374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757"/>
    <w:multiLevelType w:val="hybridMultilevel"/>
    <w:tmpl w:val="24040C10"/>
    <w:lvl w:ilvl="0" w:tplc="88B4ED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3973301"/>
    <w:multiLevelType w:val="hybridMultilevel"/>
    <w:tmpl w:val="2F82038E"/>
    <w:lvl w:ilvl="0" w:tplc="6B4CCA1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3E"/>
    <w:rsid w:val="002C4763"/>
    <w:rsid w:val="003743DD"/>
    <w:rsid w:val="0080063E"/>
    <w:rsid w:val="009D460B"/>
    <w:rsid w:val="00A158FD"/>
    <w:rsid w:val="00A5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A2397"/>
  <w15:chartTrackingRefBased/>
  <w15:docId w15:val="{8463AFEF-6CA0-45D1-886E-654177F7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3B89-0F04-431E-8D69-25D8863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thews</dc:creator>
  <cp:keywords/>
  <dc:description/>
  <cp:lastModifiedBy>Brian Mathews</cp:lastModifiedBy>
  <cp:revision>2</cp:revision>
  <dcterms:created xsi:type="dcterms:W3CDTF">2022-01-26T23:24:00Z</dcterms:created>
  <dcterms:modified xsi:type="dcterms:W3CDTF">2022-01-27T00:42:00Z</dcterms:modified>
</cp:coreProperties>
</file>